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3501C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0 года по 31 декабря 2020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7B6" w:rsidRDefault="00BB47B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2799"/>
        <w:gridCol w:w="2018"/>
        <w:gridCol w:w="2126"/>
        <w:gridCol w:w="1843"/>
        <w:gridCol w:w="992"/>
        <w:gridCol w:w="1701"/>
        <w:gridCol w:w="2306"/>
        <w:gridCol w:w="9"/>
        <w:gridCol w:w="945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262F1B">
        <w:trPr>
          <w:trHeight w:val="1250"/>
        </w:trPr>
        <w:tc>
          <w:tcPr>
            <w:tcW w:w="537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262F1B">
        <w:trPr>
          <w:cantSplit/>
          <w:trHeight w:val="2240"/>
        </w:trPr>
        <w:tc>
          <w:tcPr>
            <w:tcW w:w="537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(кв. </w:t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5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5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262F1B">
        <w:tc>
          <w:tcPr>
            <w:tcW w:w="537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F7644B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Аппарат Управления</w:t>
            </w:r>
          </w:p>
        </w:tc>
      </w:tr>
      <w:tr w:rsidR="00445CAD" w:rsidRPr="00E7442F" w:rsidTr="00262F1B">
        <w:trPr>
          <w:trHeight w:val="1625"/>
        </w:trPr>
        <w:tc>
          <w:tcPr>
            <w:tcW w:w="537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Вотчаев А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45CAD" w:rsidRPr="00E7442F" w:rsidRDefault="007B672C" w:rsidP="007B672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45CAD" w:rsidRPr="00E7442F">
              <w:rPr>
                <w:rFonts w:ascii="Times New Roman" w:hAnsi="Times New Roman" w:cs="Times New Roman"/>
              </w:rPr>
              <w:t>втомобиль</w:t>
            </w:r>
            <w:r w:rsidRPr="00E74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445CAD" w:rsidRPr="00E7442F">
              <w:rPr>
                <w:rFonts w:ascii="Times New Roman" w:hAnsi="Times New Roman" w:cs="Times New Roman"/>
                <w:lang w:val="en-US"/>
              </w:rPr>
              <w:t xml:space="preserve"> Land Rover</w:t>
            </w:r>
            <w:r w:rsidR="00445CAD"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45CAD" w:rsidRPr="00E7442F" w:rsidRDefault="0090142E" w:rsidP="002F47AC">
            <w:pPr>
              <w:tabs>
                <w:tab w:val="left" w:pos="576"/>
                <w:tab w:val="center" w:pos="10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167,56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0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39,1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445CAD" w:rsidRPr="00E7442F" w:rsidRDefault="00445CAD" w:rsidP="00734C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490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E367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7B672C" w:rsidP="0090142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2E00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0142E">
              <w:rPr>
                <w:rFonts w:ascii="Times New Roman" w:hAnsi="Times New Roman" w:cs="Times New Roman"/>
              </w:rPr>
              <w:t>Lex</w:t>
            </w:r>
            <w:proofErr w:type="spellEnd"/>
            <w:r w:rsidR="0090142E">
              <w:rPr>
                <w:rFonts w:ascii="Times New Roman" w:hAnsi="Times New Roman" w:cs="Times New Roman"/>
                <w:lang w:val="en-US"/>
              </w:rPr>
              <w:t>us</w:t>
            </w:r>
            <w:r w:rsidR="00445CAD" w:rsidRPr="00E744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45CAD" w:rsidRPr="00E7442F" w:rsidRDefault="0090142E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349,99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42F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E7442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A813EC" w:rsidRDefault="00A813EC" w:rsidP="00A813E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387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A813EC" w:rsidP="00DB37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552,00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F47AC" w:rsidRPr="00E7442F" w:rsidTr="00262F1B">
        <w:tc>
          <w:tcPr>
            <w:tcW w:w="537" w:type="dxa"/>
            <w:vMerge/>
            <w:vAlign w:val="center"/>
          </w:tcPr>
          <w:p w:rsidR="002F47AC" w:rsidRPr="00E7442F" w:rsidRDefault="002F47AC" w:rsidP="002F47A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739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rPr>
          <w:trHeight w:val="740"/>
        </w:trPr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262F1B">
        <w:trPr>
          <w:trHeight w:val="1625"/>
        </w:trPr>
        <w:tc>
          <w:tcPr>
            <w:tcW w:w="537" w:type="dxa"/>
            <w:vMerge w:val="restart"/>
            <w:vAlign w:val="center"/>
          </w:tcPr>
          <w:p w:rsidR="00393B1B" w:rsidRPr="00E7442F" w:rsidRDefault="00D86598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93B1B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 Н.В.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3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93B1B" w:rsidRPr="00393B1B" w:rsidRDefault="007B672C" w:rsidP="0077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  <w:r w:rsidR="00CA4B1F">
              <w:rPr>
                <w:rFonts w:ascii="Times New Roman" w:hAnsi="Times New Roman" w:cs="Times New Roman"/>
                <w:lang w:val="en-US"/>
              </w:rPr>
              <w:t>Toyota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393B1B" w:rsidRPr="00E7442F" w:rsidRDefault="00E4061B" w:rsidP="00CA4B1F">
            <w:pPr>
              <w:tabs>
                <w:tab w:val="left" w:pos="576"/>
                <w:tab w:val="center" w:pos="10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001,50</w:t>
            </w:r>
          </w:p>
        </w:tc>
        <w:tc>
          <w:tcPr>
            <w:tcW w:w="2131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262F1B">
        <w:tc>
          <w:tcPr>
            <w:tcW w:w="537" w:type="dxa"/>
            <w:vMerge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3B1B" w:rsidRDefault="00393B1B" w:rsidP="00393B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93B1B" w:rsidRPr="00E7442F" w:rsidRDefault="00393B1B" w:rsidP="00985D2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93B1B" w:rsidRP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93B1B" w:rsidRPr="00CA4B1F" w:rsidRDefault="00E4061B" w:rsidP="00CA4B1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337,69</w:t>
            </w:r>
          </w:p>
        </w:tc>
        <w:tc>
          <w:tcPr>
            <w:tcW w:w="2131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570E4" w:rsidRPr="00E7442F" w:rsidTr="003501CB">
        <w:tc>
          <w:tcPr>
            <w:tcW w:w="537" w:type="dxa"/>
            <w:vMerge w:val="restart"/>
            <w:vAlign w:val="center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А.А.</w:t>
            </w:r>
          </w:p>
        </w:tc>
        <w:tc>
          <w:tcPr>
            <w:tcW w:w="2018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570E4" w:rsidRPr="00E7442F" w:rsidRDefault="006570E4" w:rsidP="003501CB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570E4" w:rsidRPr="00635C83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39" w:type="dxa"/>
          </w:tcPr>
          <w:p w:rsidR="006570E4" w:rsidRPr="00017498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570E4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:</w:t>
            </w:r>
          </w:p>
          <w:p w:rsidR="006570E4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70E4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6570E4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,</w:t>
            </w:r>
            <w:r w:rsidRPr="007B672C">
              <w:rPr>
                <w:rFonts w:ascii="Times New Roman" w:hAnsi="Times New Roman" w:cs="Times New Roman"/>
              </w:rPr>
              <w:t xml:space="preserve"> </w:t>
            </w:r>
          </w:p>
          <w:p w:rsidR="006570E4" w:rsidRPr="007B672C" w:rsidRDefault="006570E4" w:rsidP="003501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672C">
              <w:rPr>
                <w:rFonts w:ascii="Times New Roman" w:eastAsia="Calibri" w:hAnsi="Times New Roman" w:cs="Times New Roman"/>
              </w:rPr>
              <w:t>иные транспортные средства</w:t>
            </w:r>
          </w:p>
          <w:p w:rsidR="006570E4" w:rsidRPr="007B672C" w:rsidRDefault="006570E4" w:rsidP="003501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672C">
              <w:rPr>
                <w:rFonts w:ascii="Times New Roman" w:eastAsia="Calibri" w:hAnsi="Times New Roman" w:cs="Times New Roman"/>
              </w:rPr>
              <w:t>автоприцеп</w:t>
            </w:r>
          </w:p>
          <w:p w:rsidR="006570E4" w:rsidRPr="00985D25" w:rsidRDefault="006570E4" w:rsidP="003501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ki</w:t>
            </w:r>
            <w:proofErr w:type="spellEnd"/>
            <w:r w:rsidRPr="00985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eiler</w:t>
            </w:r>
            <w:proofErr w:type="spellEnd"/>
          </w:p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570E4" w:rsidRPr="00E4061B" w:rsidRDefault="00E4061B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56,21</w:t>
            </w:r>
          </w:p>
        </w:tc>
        <w:tc>
          <w:tcPr>
            <w:tcW w:w="2131" w:type="dxa"/>
            <w:gridSpan w:val="2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570E4" w:rsidRPr="00E7442F" w:rsidTr="003501CB">
        <w:trPr>
          <w:trHeight w:val="610"/>
        </w:trPr>
        <w:tc>
          <w:tcPr>
            <w:tcW w:w="537" w:type="dxa"/>
            <w:vMerge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0E4" w:rsidRPr="00017498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Pr="00E744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570E4" w:rsidRPr="00017498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9" w:type="dxa"/>
          </w:tcPr>
          <w:p w:rsidR="006570E4" w:rsidRPr="00017498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570E4" w:rsidRPr="00E7442F" w:rsidRDefault="00E4061B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287,52</w:t>
            </w:r>
          </w:p>
        </w:tc>
        <w:tc>
          <w:tcPr>
            <w:tcW w:w="2131" w:type="dxa"/>
            <w:gridSpan w:val="2"/>
          </w:tcPr>
          <w:p w:rsidR="006570E4" w:rsidRPr="00E7442F" w:rsidRDefault="006570E4" w:rsidP="0035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35C83" w:rsidRPr="00E7442F" w:rsidTr="00262F1B">
        <w:tc>
          <w:tcPr>
            <w:tcW w:w="537" w:type="dxa"/>
            <w:vAlign w:val="center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5C83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ерович А.Л.</w:t>
            </w:r>
          </w:p>
        </w:tc>
        <w:tc>
          <w:tcPr>
            <w:tcW w:w="2018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35C83" w:rsidRPr="00E7442F" w:rsidRDefault="006570E4" w:rsidP="00635C83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35C83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35C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35C83" w:rsidRPr="00635C83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35C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635C83" w:rsidRPr="00017498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570E4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4061B" w:rsidRDefault="006570E4" w:rsidP="00E40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="00E4061B">
              <w:rPr>
                <w:rFonts w:ascii="Times New Roman" w:hAnsi="Times New Roman" w:cs="Times New Roman"/>
              </w:rPr>
              <w:t>, а</w:t>
            </w:r>
            <w:r w:rsidR="00E4061B" w:rsidRPr="00E7442F">
              <w:rPr>
                <w:rFonts w:ascii="Times New Roman" w:hAnsi="Times New Roman" w:cs="Times New Roman"/>
              </w:rPr>
              <w:t xml:space="preserve">втомобиль </w:t>
            </w:r>
            <w:r w:rsidR="00E4061B">
              <w:rPr>
                <w:rFonts w:ascii="Times New Roman" w:hAnsi="Times New Roman" w:cs="Times New Roman"/>
              </w:rPr>
              <w:t>л</w:t>
            </w:r>
            <w:r w:rsidR="00E4061B" w:rsidRPr="00E7442F">
              <w:rPr>
                <w:rFonts w:ascii="Times New Roman" w:hAnsi="Times New Roman" w:cs="Times New Roman"/>
              </w:rPr>
              <w:t>егковой</w:t>
            </w:r>
          </w:p>
          <w:p w:rsidR="00635C83" w:rsidRPr="00A35ACB" w:rsidRDefault="00E4061B" w:rsidP="00A65F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65F3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тоцикл </w:t>
            </w:r>
            <w:r w:rsidR="00CA71C3">
              <w:rPr>
                <w:rFonts w:ascii="Times New Roman" w:hAnsi="Times New Roman" w:cs="Times New Roman"/>
                <w:lang w:val="en-US"/>
              </w:rPr>
              <w:t>Duke</w:t>
            </w:r>
          </w:p>
        </w:tc>
        <w:tc>
          <w:tcPr>
            <w:tcW w:w="2230" w:type="dxa"/>
            <w:gridSpan w:val="2"/>
          </w:tcPr>
          <w:p w:rsidR="00635C83" w:rsidRPr="00E4061B" w:rsidRDefault="00E4061B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548,08</w:t>
            </w:r>
          </w:p>
        </w:tc>
        <w:tc>
          <w:tcPr>
            <w:tcW w:w="2131" w:type="dxa"/>
            <w:gridSpan w:val="2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32460" w:rsidRPr="00E7442F" w:rsidTr="00262F1B">
        <w:tc>
          <w:tcPr>
            <w:tcW w:w="537" w:type="dxa"/>
          </w:tcPr>
          <w:p w:rsidR="00932460" w:rsidRPr="00E7442F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F7644B" w:rsidRDefault="00932460" w:rsidP="00A66B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кадров</w:t>
            </w:r>
            <w:r w:rsidR="00A66B2F">
              <w:rPr>
                <w:rFonts w:ascii="Times New Roman" w:hAnsi="Times New Roman" w:cs="Times New Roman"/>
                <w:b/>
              </w:rPr>
              <w:t xml:space="preserve"> и</w:t>
            </w:r>
            <w:r w:rsidRPr="00F7644B">
              <w:rPr>
                <w:rFonts w:ascii="Times New Roman" w:hAnsi="Times New Roman" w:cs="Times New Roman"/>
                <w:b/>
              </w:rPr>
              <w:t xml:space="preserve"> спецработы </w:t>
            </w:r>
          </w:p>
        </w:tc>
      </w:tr>
      <w:tr w:rsidR="00595E27" w:rsidRPr="00E7442F" w:rsidTr="00262F1B">
        <w:tc>
          <w:tcPr>
            <w:tcW w:w="537" w:type="dxa"/>
            <w:vMerge w:val="restart"/>
            <w:vAlign w:val="center"/>
          </w:tcPr>
          <w:p w:rsidR="00595E27" w:rsidRPr="00E7442F" w:rsidRDefault="00D86598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5E27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О.А.</w:t>
            </w:r>
          </w:p>
        </w:tc>
        <w:tc>
          <w:tcPr>
            <w:tcW w:w="2018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E2617">
              <w:rPr>
                <w:rFonts w:ascii="Times New Roman" w:hAnsi="Times New Roman" w:cs="Times New Roman"/>
              </w:rPr>
              <w:t>Долевая</w:t>
            </w:r>
          </w:p>
          <w:p w:rsidR="00595E27" w:rsidRPr="004E261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0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1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F9613D">
              <w:rPr>
                <w:rFonts w:ascii="Times New Roman" w:hAnsi="Times New Roman" w:cs="Times New Roman"/>
              </w:rPr>
              <w:t>4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95E27" w:rsidRPr="004E261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95E27" w:rsidRPr="00017498" w:rsidRDefault="00F9613D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95E27" w:rsidRPr="00E7442F" w:rsidRDefault="00F90C08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  <w:r w:rsidR="00CC5228">
              <w:rPr>
                <w:rFonts w:ascii="Times New Roman" w:hAnsi="Times New Roman" w:cs="Times New Roman"/>
              </w:rPr>
              <w:t>767,81</w:t>
            </w:r>
          </w:p>
        </w:tc>
        <w:tc>
          <w:tcPr>
            <w:tcW w:w="2131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95E27" w:rsidRPr="00E7442F" w:rsidTr="00262F1B">
        <w:trPr>
          <w:trHeight w:val="410"/>
        </w:trPr>
        <w:tc>
          <w:tcPr>
            <w:tcW w:w="537" w:type="dxa"/>
            <w:vMerge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5E27" w:rsidRP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95E27" w:rsidRP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595E27" w:rsidRPr="00017498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95E27" w:rsidRPr="00772BEB" w:rsidRDefault="007B672C" w:rsidP="00595E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595E27" w:rsidRPr="00E228E1" w:rsidRDefault="00E228E1" w:rsidP="004565F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4565F4">
              <w:rPr>
                <w:rFonts w:ascii="Times New Roman" w:hAnsi="Times New Roman" w:cs="Times New Roman"/>
                <w:lang w:val="en-US"/>
              </w:rPr>
              <w:t>udi</w:t>
            </w:r>
          </w:p>
        </w:tc>
        <w:tc>
          <w:tcPr>
            <w:tcW w:w="2230" w:type="dxa"/>
            <w:gridSpan w:val="2"/>
          </w:tcPr>
          <w:p w:rsidR="00595E27" w:rsidRPr="00CC5228" w:rsidRDefault="00CC5228" w:rsidP="00595E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948,33</w:t>
            </w:r>
          </w:p>
        </w:tc>
        <w:tc>
          <w:tcPr>
            <w:tcW w:w="2131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A55C6" w:rsidRPr="00E7442F" w:rsidTr="00262F1B">
        <w:trPr>
          <w:trHeight w:val="410"/>
        </w:trPr>
        <w:tc>
          <w:tcPr>
            <w:tcW w:w="537" w:type="dxa"/>
            <w:vMerge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A55C6" w:rsidRPr="00595E27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55C6" w:rsidRPr="00017498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A55C6" w:rsidRP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5C6" w:rsidRPr="00E7442F" w:rsidTr="00262F1B">
        <w:trPr>
          <w:trHeight w:val="410"/>
        </w:trPr>
        <w:tc>
          <w:tcPr>
            <w:tcW w:w="537" w:type="dxa"/>
            <w:vMerge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A55C6" w:rsidRPr="00595E27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55C6" w:rsidRPr="00017498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A55C6" w:rsidRP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24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0906" w:rsidRPr="00E7442F" w:rsidTr="00262F1B">
        <w:tc>
          <w:tcPr>
            <w:tcW w:w="537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D752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Финансов</w:t>
            </w:r>
            <w:r w:rsidR="00D752F3" w:rsidRPr="00F7644B">
              <w:rPr>
                <w:rFonts w:ascii="Times New Roman" w:hAnsi="Times New Roman" w:cs="Times New Roman"/>
                <w:b/>
              </w:rPr>
              <w:t>о-хозяйственный</w:t>
            </w:r>
            <w:r w:rsidRPr="00F7644B">
              <w:rPr>
                <w:rFonts w:ascii="Times New Roman" w:hAnsi="Times New Roman" w:cs="Times New Roman"/>
                <w:b/>
              </w:rPr>
              <w:t xml:space="preserve"> отдел</w:t>
            </w:r>
          </w:p>
        </w:tc>
      </w:tr>
      <w:tr w:rsidR="00AE0A31" w:rsidRPr="00E7442F" w:rsidTr="00262F1B">
        <w:tc>
          <w:tcPr>
            <w:tcW w:w="537" w:type="dxa"/>
            <w:vMerge w:val="restart"/>
            <w:vAlign w:val="center"/>
          </w:tcPr>
          <w:p w:rsidR="00AE0A31" w:rsidRPr="00E7442F" w:rsidRDefault="00D86598" w:rsidP="00AE0A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0A3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AE0A31" w:rsidRPr="00E7442F" w:rsidRDefault="00AE0A31" w:rsidP="004E2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</w:t>
            </w:r>
            <w:r w:rsidR="004E2617">
              <w:rPr>
                <w:rFonts w:ascii="Times New Roman" w:hAnsi="Times New Roman" w:cs="Times New Roman"/>
              </w:rPr>
              <w:t xml:space="preserve"> </w:t>
            </w:r>
            <w:r w:rsidRPr="00E7442F">
              <w:rPr>
                <w:rFonts w:ascii="Times New Roman" w:hAnsi="Times New Roman" w:cs="Times New Roman"/>
              </w:rPr>
              <w:t>– главный бухгалтер</w:t>
            </w:r>
          </w:p>
        </w:tc>
        <w:tc>
          <w:tcPr>
            <w:tcW w:w="2126" w:type="dxa"/>
          </w:tcPr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E0A31" w:rsidRPr="00E7442F" w:rsidRDefault="007B672C" w:rsidP="00926C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AE0A31" w:rsidRPr="00E7442F" w:rsidRDefault="00E228E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8E1">
              <w:rPr>
                <w:rFonts w:ascii="Times New Roman" w:hAnsi="Times New Roman" w:cs="Times New Roman"/>
              </w:rPr>
              <w:t>Mercedes-Benz</w:t>
            </w:r>
            <w:proofErr w:type="spellEnd"/>
          </w:p>
        </w:tc>
        <w:tc>
          <w:tcPr>
            <w:tcW w:w="2230" w:type="dxa"/>
            <w:gridSpan w:val="2"/>
          </w:tcPr>
          <w:p w:rsidR="00AE0A31" w:rsidRPr="00E7442F" w:rsidRDefault="00F01076" w:rsidP="00F01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794,64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AE0A31" w:rsidRPr="00E7442F" w:rsidTr="00262F1B">
        <w:tc>
          <w:tcPr>
            <w:tcW w:w="537" w:type="dxa"/>
            <w:vMerge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E0A31" w:rsidRPr="00E7442F" w:rsidRDefault="00AE0A3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 w:val="restart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арченко В.Ф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2126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E05E1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E05E1" w:rsidRPr="00E7442F" w:rsidRDefault="00F0107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709,24</w:t>
            </w:r>
          </w:p>
        </w:tc>
        <w:tc>
          <w:tcPr>
            <w:tcW w:w="2131" w:type="dxa"/>
            <w:gridSpan w:val="2"/>
          </w:tcPr>
          <w:p w:rsidR="009E05E1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О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741BAC" w:rsidRPr="00E7442F" w:rsidRDefault="00741BAC" w:rsidP="00741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9E05E1" w:rsidRPr="00741BAC" w:rsidRDefault="00741BAC" w:rsidP="009E0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itroen</w:t>
            </w:r>
          </w:p>
        </w:tc>
        <w:tc>
          <w:tcPr>
            <w:tcW w:w="2230" w:type="dxa"/>
            <w:gridSpan w:val="2"/>
          </w:tcPr>
          <w:p w:rsidR="009E05E1" w:rsidRPr="00E7442F" w:rsidRDefault="00D22A96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8559,10</w:t>
            </w:r>
          </w:p>
        </w:tc>
        <w:tc>
          <w:tcPr>
            <w:tcW w:w="2131" w:type="dxa"/>
            <w:gridSpan w:val="2"/>
          </w:tcPr>
          <w:p w:rsidR="009E05E1" w:rsidRPr="00FE681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BAC" w:rsidRPr="00E7442F" w:rsidTr="00262F1B">
        <w:trPr>
          <w:gridAfter w:val="1"/>
          <w:wAfter w:w="6" w:type="dxa"/>
        </w:trPr>
        <w:tc>
          <w:tcPr>
            <w:tcW w:w="537" w:type="dxa"/>
            <w:vMerge w:val="restart"/>
            <w:vAlign w:val="center"/>
          </w:tcPr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99" w:type="dxa"/>
          </w:tcPr>
          <w:p w:rsidR="00741BAC" w:rsidRPr="00741BAC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А.В.</w:t>
            </w:r>
          </w:p>
        </w:tc>
        <w:tc>
          <w:tcPr>
            <w:tcW w:w="2018" w:type="dxa"/>
          </w:tcPr>
          <w:p w:rsidR="00741BAC" w:rsidRPr="00E7442F" w:rsidRDefault="00741BAC" w:rsidP="00B0799C">
            <w:pPr>
              <w:jc w:val="center"/>
              <w:rPr>
                <w:rFonts w:ascii="Times New Roman" w:hAnsi="Times New Roman" w:cs="Times New Roman"/>
              </w:rPr>
            </w:pPr>
            <w:r w:rsidRPr="00741BAC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741BAC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41BAC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41BAC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741BAC" w:rsidRDefault="00741BAC" w:rsidP="00741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741BAC" w:rsidRPr="00E7442F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741BAC" w:rsidRPr="00E7442F" w:rsidRDefault="00DF43C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482,31</w:t>
            </w:r>
          </w:p>
        </w:tc>
        <w:tc>
          <w:tcPr>
            <w:tcW w:w="2125" w:type="dxa"/>
          </w:tcPr>
          <w:p w:rsidR="00741BAC" w:rsidRPr="00FE681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79B" w:rsidRPr="00E7442F" w:rsidTr="00262F1B">
        <w:trPr>
          <w:gridAfter w:val="1"/>
          <w:wAfter w:w="6" w:type="dxa"/>
        </w:trPr>
        <w:tc>
          <w:tcPr>
            <w:tcW w:w="537" w:type="dxa"/>
            <w:vMerge/>
            <w:vAlign w:val="center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701" w:type="dxa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3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7079B" w:rsidRPr="00E7442F" w:rsidRDefault="00E7079B" w:rsidP="00772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t xml:space="preserve"> </w:t>
            </w:r>
            <w:proofErr w:type="spellStart"/>
            <w:r w:rsidRPr="00E7079B">
              <w:rPr>
                <w:rFonts w:ascii="Times New Roman" w:hAnsi="Times New Roman" w:cs="Times New Roman"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E7079B" w:rsidRPr="00E7442F" w:rsidRDefault="00DF43C0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207,12</w:t>
            </w:r>
          </w:p>
        </w:tc>
        <w:tc>
          <w:tcPr>
            <w:tcW w:w="2125" w:type="dxa"/>
          </w:tcPr>
          <w:p w:rsidR="00E7079B" w:rsidRPr="00FE681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79B" w:rsidRPr="00E7442F" w:rsidTr="00262F1B">
        <w:trPr>
          <w:gridAfter w:val="1"/>
          <w:wAfter w:w="6" w:type="dxa"/>
        </w:trPr>
        <w:tc>
          <w:tcPr>
            <w:tcW w:w="537" w:type="dxa"/>
            <w:vMerge/>
            <w:vAlign w:val="center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3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E7079B" w:rsidRPr="00FE681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644B">
              <w:rPr>
                <w:rFonts w:ascii="Times New Roman" w:hAnsi="Times New Roman" w:cs="Times New Roman"/>
                <w:b/>
              </w:rPr>
              <w:t>и аттестации</w:t>
            </w:r>
          </w:p>
          <w:p w:rsidR="009E05E1" w:rsidRPr="00F7644B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9E05E1" w:rsidRPr="00E7442F" w:rsidTr="00262F1B">
        <w:tc>
          <w:tcPr>
            <w:tcW w:w="537" w:type="dxa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3312A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говский Д.Н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E05E1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07FDF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007FDF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9E05E1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E05E1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007FDF" w:rsidRPr="00007FD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7FDF">
              <w:rPr>
                <w:rFonts w:ascii="Times New Roman" w:hAnsi="Times New Roman" w:cs="Times New Roman"/>
                <w:bCs/>
              </w:rPr>
              <w:t>Hyundai</w:t>
            </w:r>
            <w:proofErr w:type="spellEnd"/>
          </w:p>
        </w:tc>
        <w:tc>
          <w:tcPr>
            <w:tcW w:w="2230" w:type="dxa"/>
            <w:gridSpan w:val="2"/>
          </w:tcPr>
          <w:p w:rsidR="009E05E1" w:rsidRPr="00E7442F" w:rsidRDefault="00213DA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818,00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007FDF" w:rsidRPr="00E7442F" w:rsidTr="00262F1B">
        <w:tc>
          <w:tcPr>
            <w:tcW w:w="537" w:type="dxa"/>
            <w:vAlign w:val="center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7FDF" w:rsidRDefault="00007FD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007FDF" w:rsidRDefault="00007FD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</w:tcPr>
          <w:p w:rsidR="00007FD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E306A6" w:rsidRPr="00E7442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739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07FD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007FDF" w:rsidRDefault="00213DA0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2131" w:type="dxa"/>
            <w:gridSpan w:val="2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FDF" w:rsidRPr="00E7442F" w:rsidTr="00262F1B">
        <w:tc>
          <w:tcPr>
            <w:tcW w:w="537" w:type="dxa"/>
            <w:vAlign w:val="center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07FDF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07FD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306A6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07FDF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07FD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007FD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007FDF" w:rsidRPr="00E7442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2AD" w:rsidRPr="00E7442F" w:rsidTr="00262F1B">
        <w:tc>
          <w:tcPr>
            <w:tcW w:w="537" w:type="dxa"/>
            <w:vAlign w:val="center"/>
          </w:tcPr>
          <w:p w:rsidR="003312AD" w:rsidRPr="00E7442F" w:rsidRDefault="003312A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312AD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3312AD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312AD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3312AD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312AD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312AD" w:rsidRDefault="00E306A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312AD" w:rsidRDefault="00E306A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3312AD" w:rsidRPr="00E7442F" w:rsidRDefault="00E306A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99" w:type="dxa"/>
          </w:tcPr>
          <w:p w:rsidR="009E05E1" w:rsidRPr="00E7442F" w:rsidRDefault="003312A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локина Н.В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9A5A59" w:rsidRDefault="009A5A59" w:rsidP="009A5A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9E05E1" w:rsidRPr="00E7442F" w:rsidRDefault="009A5A59" w:rsidP="009A5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A5A59" w:rsidRDefault="009A5A59" w:rsidP="009A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05E1" w:rsidRPr="00E7442F" w:rsidRDefault="009A5A59" w:rsidP="009A5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E05E1" w:rsidRDefault="009A5A59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1</w:t>
            </w:r>
          </w:p>
          <w:p w:rsidR="009A5A59" w:rsidRPr="00E7442F" w:rsidRDefault="009A5A59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9E05E1" w:rsidRPr="00E7442F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21724D" w:rsidRDefault="0021724D" w:rsidP="002172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9E05E1" w:rsidRPr="00772BEB" w:rsidRDefault="00772BEB" w:rsidP="009E05E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9E05E1" w:rsidRDefault="0021724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79,96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6E" w:rsidRPr="00E7442F" w:rsidTr="00262F1B">
        <w:tc>
          <w:tcPr>
            <w:tcW w:w="537" w:type="dxa"/>
            <w:vAlign w:val="center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126F6E" w:rsidRPr="00E7442F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6F6E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6F6E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26F6E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26F6E" w:rsidRDefault="00126F6E" w:rsidP="0012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26F6E" w:rsidRPr="00E7442F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126F6E" w:rsidRPr="00E7442F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9" w:type="dxa"/>
          </w:tcPr>
          <w:p w:rsidR="00126F6E" w:rsidRPr="00E7442F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26F6E" w:rsidRDefault="00A35ACB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000,00</w:t>
            </w:r>
          </w:p>
        </w:tc>
        <w:tc>
          <w:tcPr>
            <w:tcW w:w="2131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6A6" w:rsidRPr="00E7442F" w:rsidTr="00262F1B">
        <w:tc>
          <w:tcPr>
            <w:tcW w:w="537" w:type="dxa"/>
            <w:vAlign w:val="center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306A6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306A6" w:rsidRDefault="00126F6E" w:rsidP="00E306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306A6" w:rsidRDefault="00126F6E" w:rsidP="00E306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306A6" w:rsidRDefault="00126F6E" w:rsidP="00E306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126F6E" w:rsidRDefault="00126F6E" w:rsidP="0012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06A6" w:rsidRDefault="00E306A6" w:rsidP="00E306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06A6" w:rsidRPr="00E7442F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E05E1" w:rsidRPr="00F7644B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документационного и информационного обеспечения</w:t>
            </w:r>
          </w:p>
        </w:tc>
      </w:tr>
      <w:tr w:rsidR="009E05E1" w:rsidRPr="00E7442F" w:rsidTr="00262F1B">
        <w:tc>
          <w:tcPr>
            <w:tcW w:w="537" w:type="dxa"/>
            <w:vMerge w:val="restart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Шишорин К.В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0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Pr="00E7442F" w:rsidRDefault="00772BEB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333,05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  <w:p w:rsidR="003E7FB0" w:rsidRPr="00E7442F" w:rsidRDefault="003E7FB0" w:rsidP="0077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2B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  <w:p w:rsidR="003E7FB0" w:rsidRPr="00E7442F" w:rsidRDefault="003E7FB0" w:rsidP="0077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2B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1D" w:rsidRDefault="00C5091D" w:rsidP="00AD345F">
      <w:pPr>
        <w:spacing w:after="0" w:line="240" w:lineRule="auto"/>
      </w:pPr>
      <w:r>
        <w:separator/>
      </w:r>
    </w:p>
  </w:endnote>
  <w:endnote w:type="continuationSeparator" w:id="0">
    <w:p w:rsidR="00C5091D" w:rsidRDefault="00C5091D" w:rsidP="00AD345F">
      <w:pPr>
        <w:spacing w:after="0" w:line="240" w:lineRule="auto"/>
      </w:pPr>
      <w:r>
        <w:continuationSeparator/>
      </w:r>
    </w:p>
  </w:endnote>
  <w:endnote w:id="1">
    <w:p w:rsidR="003501CB" w:rsidRPr="001057A8" w:rsidRDefault="003501C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3501CB" w:rsidRPr="001057A8" w:rsidRDefault="003501C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1D" w:rsidRDefault="00C5091D" w:rsidP="00AD345F">
      <w:pPr>
        <w:spacing w:after="0" w:line="240" w:lineRule="auto"/>
      </w:pPr>
      <w:r>
        <w:separator/>
      </w:r>
    </w:p>
  </w:footnote>
  <w:footnote w:type="continuationSeparator" w:id="0">
    <w:p w:rsidR="00C5091D" w:rsidRDefault="00C5091D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6C74"/>
    <w:rsid w:val="000071A7"/>
    <w:rsid w:val="00007FDF"/>
    <w:rsid w:val="00012564"/>
    <w:rsid w:val="00015D87"/>
    <w:rsid w:val="00017498"/>
    <w:rsid w:val="0002181C"/>
    <w:rsid w:val="00025618"/>
    <w:rsid w:val="00031C10"/>
    <w:rsid w:val="0003249F"/>
    <w:rsid w:val="0003320C"/>
    <w:rsid w:val="0003521A"/>
    <w:rsid w:val="00035A91"/>
    <w:rsid w:val="000416B1"/>
    <w:rsid w:val="00042CC1"/>
    <w:rsid w:val="00043409"/>
    <w:rsid w:val="0004390B"/>
    <w:rsid w:val="00044C26"/>
    <w:rsid w:val="00045960"/>
    <w:rsid w:val="00046BE0"/>
    <w:rsid w:val="000505BF"/>
    <w:rsid w:val="000506AE"/>
    <w:rsid w:val="000530C1"/>
    <w:rsid w:val="00053E22"/>
    <w:rsid w:val="000552EE"/>
    <w:rsid w:val="00060425"/>
    <w:rsid w:val="00065F78"/>
    <w:rsid w:val="00066047"/>
    <w:rsid w:val="0006614F"/>
    <w:rsid w:val="000661A0"/>
    <w:rsid w:val="0006659D"/>
    <w:rsid w:val="000678AD"/>
    <w:rsid w:val="00067E80"/>
    <w:rsid w:val="00071609"/>
    <w:rsid w:val="0007539D"/>
    <w:rsid w:val="00080509"/>
    <w:rsid w:val="000A2CFF"/>
    <w:rsid w:val="000A3F5F"/>
    <w:rsid w:val="000B1BA5"/>
    <w:rsid w:val="000B23DB"/>
    <w:rsid w:val="000B2453"/>
    <w:rsid w:val="000B54A0"/>
    <w:rsid w:val="000B6C90"/>
    <w:rsid w:val="000C19C2"/>
    <w:rsid w:val="000C7F9F"/>
    <w:rsid w:val="000D38D5"/>
    <w:rsid w:val="000D7DD7"/>
    <w:rsid w:val="000E20CF"/>
    <w:rsid w:val="000E517D"/>
    <w:rsid w:val="000E58E1"/>
    <w:rsid w:val="000E5A72"/>
    <w:rsid w:val="000E74BC"/>
    <w:rsid w:val="000E79AC"/>
    <w:rsid w:val="000F30E7"/>
    <w:rsid w:val="000F34BC"/>
    <w:rsid w:val="000F38CF"/>
    <w:rsid w:val="000F61B9"/>
    <w:rsid w:val="0010050A"/>
    <w:rsid w:val="001057A8"/>
    <w:rsid w:val="00106059"/>
    <w:rsid w:val="00106A01"/>
    <w:rsid w:val="00107ED1"/>
    <w:rsid w:val="00113039"/>
    <w:rsid w:val="00114926"/>
    <w:rsid w:val="00120CBB"/>
    <w:rsid w:val="001211C5"/>
    <w:rsid w:val="00121577"/>
    <w:rsid w:val="00123417"/>
    <w:rsid w:val="00126F6E"/>
    <w:rsid w:val="00130A6C"/>
    <w:rsid w:val="00132406"/>
    <w:rsid w:val="00132B28"/>
    <w:rsid w:val="00137165"/>
    <w:rsid w:val="00144876"/>
    <w:rsid w:val="00146C18"/>
    <w:rsid w:val="001471A6"/>
    <w:rsid w:val="001523E7"/>
    <w:rsid w:val="00154093"/>
    <w:rsid w:val="00154E2F"/>
    <w:rsid w:val="00155011"/>
    <w:rsid w:val="00157EAD"/>
    <w:rsid w:val="001611E1"/>
    <w:rsid w:val="00161572"/>
    <w:rsid w:val="0016249B"/>
    <w:rsid w:val="00163444"/>
    <w:rsid w:val="00163BC9"/>
    <w:rsid w:val="00166952"/>
    <w:rsid w:val="00166B05"/>
    <w:rsid w:val="00166C03"/>
    <w:rsid w:val="00167A4B"/>
    <w:rsid w:val="0017278D"/>
    <w:rsid w:val="00172E9D"/>
    <w:rsid w:val="00173A4D"/>
    <w:rsid w:val="00180B6F"/>
    <w:rsid w:val="00180D6C"/>
    <w:rsid w:val="001840A3"/>
    <w:rsid w:val="00185EE3"/>
    <w:rsid w:val="001860AA"/>
    <w:rsid w:val="001877E3"/>
    <w:rsid w:val="00187A8F"/>
    <w:rsid w:val="00194856"/>
    <w:rsid w:val="00195F4C"/>
    <w:rsid w:val="001968BF"/>
    <w:rsid w:val="001A0800"/>
    <w:rsid w:val="001A3255"/>
    <w:rsid w:val="001A6C2E"/>
    <w:rsid w:val="001A6DD5"/>
    <w:rsid w:val="001A7778"/>
    <w:rsid w:val="001B19D0"/>
    <w:rsid w:val="001B2C25"/>
    <w:rsid w:val="001B32B0"/>
    <w:rsid w:val="001B4C45"/>
    <w:rsid w:val="001B4E0D"/>
    <w:rsid w:val="001B64BF"/>
    <w:rsid w:val="001C45D1"/>
    <w:rsid w:val="001C4EC4"/>
    <w:rsid w:val="001C50AD"/>
    <w:rsid w:val="001C5D13"/>
    <w:rsid w:val="001C5F1E"/>
    <w:rsid w:val="001D5BF0"/>
    <w:rsid w:val="001D5F18"/>
    <w:rsid w:val="001D7C12"/>
    <w:rsid w:val="001E2B3A"/>
    <w:rsid w:val="001E6A76"/>
    <w:rsid w:val="001F1BE2"/>
    <w:rsid w:val="001F33BA"/>
    <w:rsid w:val="001F76D1"/>
    <w:rsid w:val="0020434B"/>
    <w:rsid w:val="002048EA"/>
    <w:rsid w:val="00205B84"/>
    <w:rsid w:val="00205C82"/>
    <w:rsid w:val="00207902"/>
    <w:rsid w:val="0021046C"/>
    <w:rsid w:val="00211B08"/>
    <w:rsid w:val="00213DA0"/>
    <w:rsid w:val="00216C68"/>
    <w:rsid w:val="0021724D"/>
    <w:rsid w:val="002227EB"/>
    <w:rsid w:val="00225623"/>
    <w:rsid w:val="00226037"/>
    <w:rsid w:val="002263A4"/>
    <w:rsid w:val="00231694"/>
    <w:rsid w:val="00231E36"/>
    <w:rsid w:val="0023209B"/>
    <w:rsid w:val="00233020"/>
    <w:rsid w:val="00234479"/>
    <w:rsid w:val="00234684"/>
    <w:rsid w:val="00235ABB"/>
    <w:rsid w:val="00235F1F"/>
    <w:rsid w:val="00237652"/>
    <w:rsid w:val="002403A0"/>
    <w:rsid w:val="0024339F"/>
    <w:rsid w:val="0024419A"/>
    <w:rsid w:val="0024656D"/>
    <w:rsid w:val="002511A4"/>
    <w:rsid w:val="002520DC"/>
    <w:rsid w:val="00252194"/>
    <w:rsid w:val="0025478A"/>
    <w:rsid w:val="00257A22"/>
    <w:rsid w:val="00262A18"/>
    <w:rsid w:val="00262B2B"/>
    <w:rsid w:val="00262F1B"/>
    <w:rsid w:val="00264C6C"/>
    <w:rsid w:val="0026758D"/>
    <w:rsid w:val="00270D0E"/>
    <w:rsid w:val="00272073"/>
    <w:rsid w:val="00275477"/>
    <w:rsid w:val="00275A17"/>
    <w:rsid w:val="00277AF7"/>
    <w:rsid w:val="0028054A"/>
    <w:rsid w:val="00280C66"/>
    <w:rsid w:val="00280D80"/>
    <w:rsid w:val="002812E1"/>
    <w:rsid w:val="0028271D"/>
    <w:rsid w:val="00282DA2"/>
    <w:rsid w:val="0028335F"/>
    <w:rsid w:val="002846D6"/>
    <w:rsid w:val="00285583"/>
    <w:rsid w:val="00285A86"/>
    <w:rsid w:val="00290E90"/>
    <w:rsid w:val="00291A57"/>
    <w:rsid w:val="0029280C"/>
    <w:rsid w:val="00293617"/>
    <w:rsid w:val="00294036"/>
    <w:rsid w:val="0029424E"/>
    <w:rsid w:val="00295492"/>
    <w:rsid w:val="00297211"/>
    <w:rsid w:val="002977A3"/>
    <w:rsid w:val="002A2988"/>
    <w:rsid w:val="002A5987"/>
    <w:rsid w:val="002A700D"/>
    <w:rsid w:val="002A7E63"/>
    <w:rsid w:val="002B0319"/>
    <w:rsid w:val="002B0F9C"/>
    <w:rsid w:val="002B18A0"/>
    <w:rsid w:val="002B46D9"/>
    <w:rsid w:val="002B79A1"/>
    <w:rsid w:val="002C17C7"/>
    <w:rsid w:val="002C2493"/>
    <w:rsid w:val="002C3D5D"/>
    <w:rsid w:val="002C40AC"/>
    <w:rsid w:val="002C617A"/>
    <w:rsid w:val="002C6671"/>
    <w:rsid w:val="002C67A5"/>
    <w:rsid w:val="002D1185"/>
    <w:rsid w:val="002D2828"/>
    <w:rsid w:val="002D2974"/>
    <w:rsid w:val="002D4A91"/>
    <w:rsid w:val="002D564C"/>
    <w:rsid w:val="002D56B5"/>
    <w:rsid w:val="002E00A4"/>
    <w:rsid w:val="002E17ED"/>
    <w:rsid w:val="002E2FAF"/>
    <w:rsid w:val="002E58DC"/>
    <w:rsid w:val="002E68BF"/>
    <w:rsid w:val="002F0312"/>
    <w:rsid w:val="002F0ECF"/>
    <w:rsid w:val="002F144A"/>
    <w:rsid w:val="002F2A1D"/>
    <w:rsid w:val="002F47AC"/>
    <w:rsid w:val="002F7B8C"/>
    <w:rsid w:val="002F7C0C"/>
    <w:rsid w:val="002F7F08"/>
    <w:rsid w:val="00302452"/>
    <w:rsid w:val="00303058"/>
    <w:rsid w:val="003038B0"/>
    <w:rsid w:val="00303B5F"/>
    <w:rsid w:val="00305149"/>
    <w:rsid w:val="00307956"/>
    <w:rsid w:val="003144E4"/>
    <w:rsid w:val="00320C5E"/>
    <w:rsid w:val="00321E50"/>
    <w:rsid w:val="0032316C"/>
    <w:rsid w:val="00324369"/>
    <w:rsid w:val="003269A9"/>
    <w:rsid w:val="00326CB7"/>
    <w:rsid w:val="003312AD"/>
    <w:rsid w:val="00334996"/>
    <w:rsid w:val="003355B1"/>
    <w:rsid w:val="00336305"/>
    <w:rsid w:val="003371E0"/>
    <w:rsid w:val="00337A8C"/>
    <w:rsid w:val="00342322"/>
    <w:rsid w:val="00346289"/>
    <w:rsid w:val="00346C9F"/>
    <w:rsid w:val="0034702A"/>
    <w:rsid w:val="003501CB"/>
    <w:rsid w:val="003543CD"/>
    <w:rsid w:val="00363FDE"/>
    <w:rsid w:val="003659BC"/>
    <w:rsid w:val="00370725"/>
    <w:rsid w:val="003726F0"/>
    <w:rsid w:val="00374ED2"/>
    <w:rsid w:val="00381B3D"/>
    <w:rsid w:val="00383C19"/>
    <w:rsid w:val="00385219"/>
    <w:rsid w:val="003900C4"/>
    <w:rsid w:val="003932FC"/>
    <w:rsid w:val="00393B0C"/>
    <w:rsid w:val="00393B1B"/>
    <w:rsid w:val="00394612"/>
    <w:rsid w:val="003954FC"/>
    <w:rsid w:val="003A1D57"/>
    <w:rsid w:val="003A2C7C"/>
    <w:rsid w:val="003A7391"/>
    <w:rsid w:val="003B0816"/>
    <w:rsid w:val="003B19E0"/>
    <w:rsid w:val="003B3799"/>
    <w:rsid w:val="003B5284"/>
    <w:rsid w:val="003B5C06"/>
    <w:rsid w:val="003B6C84"/>
    <w:rsid w:val="003B79B0"/>
    <w:rsid w:val="003B7A45"/>
    <w:rsid w:val="003C113F"/>
    <w:rsid w:val="003C360B"/>
    <w:rsid w:val="003C385C"/>
    <w:rsid w:val="003C4A53"/>
    <w:rsid w:val="003C4F04"/>
    <w:rsid w:val="003C5BD0"/>
    <w:rsid w:val="003C5BD1"/>
    <w:rsid w:val="003C5F97"/>
    <w:rsid w:val="003C6A56"/>
    <w:rsid w:val="003C6FCA"/>
    <w:rsid w:val="003D14BF"/>
    <w:rsid w:val="003D3FBD"/>
    <w:rsid w:val="003D65FF"/>
    <w:rsid w:val="003D7165"/>
    <w:rsid w:val="003E3728"/>
    <w:rsid w:val="003E3BF9"/>
    <w:rsid w:val="003E49D8"/>
    <w:rsid w:val="003E4A1F"/>
    <w:rsid w:val="003E5BA3"/>
    <w:rsid w:val="003E61AB"/>
    <w:rsid w:val="003E7FB0"/>
    <w:rsid w:val="003F2003"/>
    <w:rsid w:val="003F2CF7"/>
    <w:rsid w:val="003F3E37"/>
    <w:rsid w:val="003F598E"/>
    <w:rsid w:val="003F725D"/>
    <w:rsid w:val="003F7421"/>
    <w:rsid w:val="004003BF"/>
    <w:rsid w:val="00404356"/>
    <w:rsid w:val="004054A1"/>
    <w:rsid w:val="00406121"/>
    <w:rsid w:val="00410EAE"/>
    <w:rsid w:val="0041389F"/>
    <w:rsid w:val="0041647E"/>
    <w:rsid w:val="00416D3D"/>
    <w:rsid w:val="0042064B"/>
    <w:rsid w:val="004224BE"/>
    <w:rsid w:val="00424E9D"/>
    <w:rsid w:val="00426753"/>
    <w:rsid w:val="00426A69"/>
    <w:rsid w:val="00427338"/>
    <w:rsid w:val="004304B0"/>
    <w:rsid w:val="00432B76"/>
    <w:rsid w:val="00435193"/>
    <w:rsid w:val="00435B2F"/>
    <w:rsid w:val="004362EE"/>
    <w:rsid w:val="004373AC"/>
    <w:rsid w:val="00441E70"/>
    <w:rsid w:val="00442FF8"/>
    <w:rsid w:val="004455E6"/>
    <w:rsid w:val="00445CAD"/>
    <w:rsid w:val="004477B2"/>
    <w:rsid w:val="004511D2"/>
    <w:rsid w:val="004565F4"/>
    <w:rsid w:val="004609FD"/>
    <w:rsid w:val="0046439D"/>
    <w:rsid w:val="004716A5"/>
    <w:rsid w:val="004739C5"/>
    <w:rsid w:val="00473B16"/>
    <w:rsid w:val="0047438E"/>
    <w:rsid w:val="00475066"/>
    <w:rsid w:val="00475127"/>
    <w:rsid w:val="004755D1"/>
    <w:rsid w:val="00476381"/>
    <w:rsid w:val="00476C58"/>
    <w:rsid w:val="0048269C"/>
    <w:rsid w:val="00483BDE"/>
    <w:rsid w:val="00484BD0"/>
    <w:rsid w:val="0048697A"/>
    <w:rsid w:val="004921B5"/>
    <w:rsid w:val="00494000"/>
    <w:rsid w:val="004963FB"/>
    <w:rsid w:val="00496C99"/>
    <w:rsid w:val="00497589"/>
    <w:rsid w:val="004976FD"/>
    <w:rsid w:val="0049774A"/>
    <w:rsid w:val="00497FF3"/>
    <w:rsid w:val="004A0CF3"/>
    <w:rsid w:val="004A27AD"/>
    <w:rsid w:val="004A55C6"/>
    <w:rsid w:val="004A6037"/>
    <w:rsid w:val="004A6555"/>
    <w:rsid w:val="004A6C07"/>
    <w:rsid w:val="004B0C41"/>
    <w:rsid w:val="004B5046"/>
    <w:rsid w:val="004B6157"/>
    <w:rsid w:val="004B6AA0"/>
    <w:rsid w:val="004B6D06"/>
    <w:rsid w:val="004B729F"/>
    <w:rsid w:val="004B73F8"/>
    <w:rsid w:val="004C0EA9"/>
    <w:rsid w:val="004C1D6D"/>
    <w:rsid w:val="004C3092"/>
    <w:rsid w:val="004D5054"/>
    <w:rsid w:val="004D5C6E"/>
    <w:rsid w:val="004E2617"/>
    <w:rsid w:val="004E43C4"/>
    <w:rsid w:val="004E5D12"/>
    <w:rsid w:val="004E6851"/>
    <w:rsid w:val="004F00A1"/>
    <w:rsid w:val="004F026B"/>
    <w:rsid w:val="004F3A40"/>
    <w:rsid w:val="004F3DB6"/>
    <w:rsid w:val="004F4C8B"/>
    <w:rsid w:val="004F5DAC"/>
    <w:rsid w:val="004F79DE"/>
    <w:rsid w:val="00505C12"/>
    <w:rsid w:val="00507918"/>
    <w:rsid w:val="00510C16"/>
    <w:rsid w:val="00515BC3"/>
    <w:rsid w:val="00516639"/>
    <w:rsid w:val="00516854"/>
    <w:rsid w:val="00520227"/>
    <w:rsid w:val="005229CF"/>
    <w:rsid w:val="005246FB"/>
    <w:rsid w:val="00525D6F"/>
    <w:rsid w:val="00525E4D"/>
    <w:rsid w:val="00527A54"/>
    <w:rsid w:val="00532E61"/>
    <w:rsid w:val="00534B68"/>
    <w:rsid w:val="00534E92"/>
    <w:rsid w:val="00537588"/>
    <w:rsid w:val="00540161"/>
    <w:rsid w:val="0054089E"/>
    <w:rsid w:val="00540C70"/>
    <w:rsid w:val="005427E1"/>
    <w:rsid w:val="00544F53"/>
    <w:rsid w:val="00550041"/>
    <w:rsid w:val="00550F20"/>
    <w:rsid w:val="0055163F"/>
    <w:rsid w:val="00551DCE"/>
    <w:rsid w:val="00552CB5"/>
    <w:rsid w:val="0055325F"/>
    <w:rsid w:val="00556D14"/>
    <w:rsid w:val="0056293B"/>
    <w:rsid w:val="005642CD"/>
    <w:rsid w:val="00566D7F"/>
    <w:rsid w:val="00567668"/>
    <w:rsid w:val="005676C8"/>
    <w:rsid w:val="00574227"/>
    <w:rsid w:val="00575EBA"/>
    <w:rsid w:val="005803E1"/>
    <w:rsid w:val="00582742"/>
    <w:rsid w:val="00582D1C"/>
    <w:rsid w:val="005848EE"/>
    <w:rsid w:val="00584BB7"/>
    <w:rsid w:val="00591375"/>
    <w:rsid w:val="0059248D"/>
    <w:rsid w:val="00593082"/>
    <w:rsid w:val="005946F4"/>
    <w:rsid w:val="00595030"/>
    <w:rsid w:val="00595D87"/>
    <w:rsid w:val="00595E27"/>
    <w:rsid w:val="00596BA0"/>
    <w:rsid w:val="00596C77"/>
    <w:rsid w:val="005975F9"/>
    <w:rsid w:val="005A4CDF"/>
    <w:rsid w:val="005A5741"/>
    <w:rsid w:val="005A57E9"/>
    <w:rsid w:val="005A79C2"/>
    <w:rsid w:val="005B2EE4"/>
    <w:rsid w:val="005B62AF"/>
    <w:rsid w:val="005B7E00"/>
    <w:rsid w:val="005C2DBB"/>
    <w:rsid w:val="005C7C75"/>
    <w:rsid w:val="005D106E"/>
    <w:rsid w:val="005D186D"/>
    <w:rsid w:val="005D1ED1"/>
    <w:rsid w:val="005D2FA4"/>
    <w:rsid w:val="005D4E2E"/>
    <w:rsid w:val="005D5685"/>
    <w:rsid w:val="005D6536"/>
    <w:rsid w:val="005D762D"/>
    <w:rsid w:val="005D7EB2"/>
    <w:rsid w:val="005E0C76"/>
    <w:rsid w:val="005E77CE"/>
    <w:rsid w:val="005F2E8C"/>
    <w:rsid w:val="005F3CB7"/>
    <w:rsid w:val="005F4DF2"/>
    <w:rsid w:val="005F69E7"/>
    <w:rsid w:val="005F75D1"/>
    <w:rsid w:val="00600F90"/>
    <w:rsid w:val="0061331D"/>
    <w:rsid w:val="006179D1"/>
    <w:rsid w:val="006251A7"/>
    <w:rsid w:val="00625262"/>
    <w:rsid w:val="006269F3"/>
    <w:rsid w:val="006276E4"/>
    <w:rsid w:val="006302AD"/>
    <w:rsid w:val="00633065"/>
    <w:rsid w:val="006352AE"/>
    <w:rsid w:val="00635C83"/>
    <w:rsid w:val="00636950"/>
    <w:rsid w:val="00636A8C"/>
    <w:rsid w:val="00643DD1"/>
    <w:rsid w:val="0065342A"/>
    <w:rsid w:val="00654699"/>
    <w:rsid w:val="00655432"/>
    <w:rsid w:val="006561FD"/>
    <w:rsid w:val="0065647F"/>
    <w:rsid w:val="006570E4"/>
    <w:rsid w:val="006603BA"/>
    <w:rsid w:val="00660E1C"/>
    <w:rsid w:val="00661B03"/>
    <w:rsid w:val="006625FF"/>
    <w:rsid w:val="006626BD"/>
    <w:rsid w:val="00671016"/>
    <w:rsid w:val="006736A3"/>
    <w:rsid w:val="00674912"/>
    <w:rsid w:val="0067510D"/>
    <w:rsid w:val="006755D1"/>
    <w:rsid w:val="0067689F"/>
    <w:rsid w:val="00681095"/>
    <w:rsid w:val="00685F4D"/>
    <w:rsid w:val="00686A5A"/>
    <w:rsid w:val="0068793B"/>
    <w:rsid w:val="0069135B"/>
    <w:rsid w:val="00692384"/>
    <w:rsid w:val="00693D85"/>
    <w:rsid w:val="00695198"/>
    <w:rsid w:val="006955BA"/>
    <w:rsid w:val="00697AAF"/>
    <w:rsid w:val="006A0995"/>
    <w:rsid w:val="006A1D7F"/>
    <w:rsid w:val="006A3A17"/>
    <w:rsid w:val="006A52E4"/>
    <w:rsid w:val="006B342A"/>
    <w:rsid w:val="006B41A9"/>
    <w:rsid w:val="006B61DA"/>
    <w:rsid w:val="006C12FF"/>
    <w:rsid w:val="006C1365"/>
    <w:rsid w:val="006C146A"/>
    <w:rsid w:val="006C49E7"/>
    <w:rsid w:val="006C55E1"/>
    <w:rsid w:val="006D20E8"/>
    <w:rsid w:val="006D21B4"/>
    <w:rsid w:val="006D507B"/>
    <w:rsid w:val="006D5F6F"/>
    <w:rsid w:val="006D7932"/>
    <w:rsid w:val="006E1E9C"/>
    <w:rsid w:val="006E27F3"/>
    <w:rsid w:val="006E33A3"/>
    <w:rsid w:val="006E3B39"/>
    <w:rsid w:val="006E4652"/>
    <w:rsid w:val="006F015D"/>
    <w:rsid w:val="006F3094"/>
    <w:rsid w:val="006F3A68"/>
    <w:rsid w:val="006F4519"/>
    <w:rsid w:val="006F7E60"/>
    <w:rsid w:val="00704EB6"/>
    <w:rsid w:val="00705613"/>
    <w:rsid w:val="00707FC1"/>
    <w:rsid w:val="00710252"/>
    <w:rsid w:val="00711C91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02C4"/>
    <w:rsid w:val="00734CFC"/>
    <w:rsid w:val="00736145"/>
    <w:rsid w:val="00737858"/>
    <w:rsid w:val="00740CC9"/>
    <w:rsid w:val="00741BAC"/>
    <w:rsid w:val="007434C5"/>
    <w:rsid w:val="00746446"/>
    <w:rsid w:val="00747151"/>
    <w:rsid w:val="0074790C"/>
    <w:rsid w:val="00750F29"/>
    <w:rsid w:val="00751213"/>
    <w:rsid w:val="00756023"/>
    <w:rsid w:val="0075651F"/>
    <w:rsid w:val="00760C32"/>
    <w:rsid w:val="007612F6"/>
    <w:rsid w:val="00763CD8"/>
    <w:rsid w:val="00763F63"/>
    <w:rsid w:val="007653D0"/>
    <w:rsid w:val="00765F56"/>
    <w:rsid w:val="00766464"/>
    <w:rsid w:val="00767959"/>
    <w:rsid w:val="00770254"/>
    <w:rsid w:val="0077116C"/>
    <w:rsid w:val="0077228A"/>
    <w:rsid w:val="00772473"/>
    <w:rsid w:val="00772BEB"/>
    <w:rsid w:val="007742FD"/>
    <w:rsid w:val="00781347"/>
    <w:rsid w:val="007814F6"/>
    <w:rsid w:val="007827E7"/>
    <w:rsid w:val="00784119"/>
    <w:rsid w:val="00784CED"/>
    <w:rsid w:val="007874B0"/>
    <w:rsid w:val="007919B3"/>
    <w:rsid w:val="00792664"/>
    <w:rsid w:val="00792738"/>
    <w:rsid w:val="0079679F"/>
    <w:rsid w:val="0079749A"/>
    <w:rsid w:val="00797B87"/>
    <w:rsid w:val="007A0093"/>
    <w:rsid w:val="007A0F04"/>
    <w:rsid w:val="007A1767"/>
    <w:rsid w:val="007A39B6"/>
    <w:rsid w:val="007A4D97"/>
    <w:rsid w:val="007A5E3C"/>
    <w:rsid w:val="007A7833"/>
    <w:rsid w:val="007B672C"/>
    <w:rsid w:val="007B74EF"/>
    <w:rsid w:val="007C530E"/>
    <w:rsid w:val="007C57DD"/>
    <w:rsid w:val="007C5CE4"/>
    <w:rsid w:val="007C7072"/>
    <w:rsid w:val="007D298F"/>
    <w:rsid w:val="007D3555"/>
    <w:rsid w:val="007D4C49"/>
    <w:rsid w:val="007D4FC4"/>
    <w:rsid w:val="007E0DD8"/>
    <w:rsid w:val="007E6F31"/>
    <w:rsid w:val="007F0A02"/>
    <w:rsid w:val="007F2841"/>
    <w:rsid w:val="007F3993"/>
    <w:rsid w:val="00800F9E"/>
    <w:rsid w:val="00801F80"/>
    <w:rsid w:val="00802059"/>
    <w:rsid w:val="008031E7"/>
    <w:rsid w:val="00804114"/>
    <w:rsid w:val="00805139"/>
    <w:rsid w:val="00806BBC"/>
    <w:rsid w:val="0081083A"/>
    <w:rsid w:val="00812C9E"/>
    <w:rsid w:val="008135DA"/>
    <w:rsid w:val="008137EB"/>
    <w:rsid w:val="00817ACB"/>
    <w:rsid w:val="00820C23"/>
    <w:rsid w:val="00821346"/>
    <w:rsid w:val="00821BA8"/>
    <w:rsid w:val="00822737"/>
    <w:rsid w:val="00823545"/>
    <w:rsid w:val="00824867"/>
    <w:rsid w:val="008252FD"/>
    <w:rsid w:val="00825353"/>
    <w:rsid w:val="00826CBA"/>
    <w:rsid w:val="00827534"/>
    <w:rsid w:val="00833518"/>
    <w:rsid w:val="00833C4B"/>
    <w:rsid w:val="00834655"/>
    <w:rsid w:val="00835C44"/>
    <w:rsid w:val="0083669C"/>
    <w:rsid w:val="00837C3B"/>
    <w:rsid w:val="0084040B"/>
    <w:rsid w:val="00842005"/>
    <w:rsid w:val="008423DC"/>
    <w:rsid w:val="00845C59"/>
    <w:rsid w:val="00851D8F"/>
    <w:rsid w:val="008526F0"/>
    <w:rsid w:val="00853898"/>
    <w:rsid w:val="00853FF4"/>
    <w:rsid w:val="00854B71"/>
    <w:rsid w:val="008558FF"/>
    <w:rsid w:val="00857AB2"/>
    <w:rsid w:val="0086226C"/>
    <w:rsid w:val="008622A4"/>
    <w:rsid w:val="00862CF8"/>
    <w:rsid w:val="00863840"/>
    <w:rsid w:val="00863865"/>
    <w:rsid w:val="00863B1D"/>
    <w:rsid w:val="00863BBE"/>
    <w:rsid w:val="00872C3B"/>
    <w:rsid w:val="00873F8A"/>
    <w:rsid w:val="00874731"/>
    <w:rsid w:val="0087522A"/>
    <w:rsid w:val="00876106"/>
    <w:rsid w:val="008816B4"/>
    <w:rsid w:val="00882D38"/>
    <w:rsid w:val="00883669"/>
    <w:rsid w:val="0088589D"/>
    <w:rsid w:val="00886984"/>
    <w:rsid w:val="00886F33"/>
    <w:rsid w:val="008870F4"/>
    <w:rsid w:val="00887E66"/>
    <w:rsid w:val="00887F28"/>
    <w:rsid w:val="0089087A"/>
    <w:rsid w:val="00891B88"/>
    <w:rsid w:val="008A56E8"/>
    <w:rsid w:val="008A6C01"/>
    <w:rsid w:val="008A772C"/>
    <w:rsid w:val="008B0699"/>
    <w:rsid w:val="008B12B9"/>
    <w:rsid w:val="008B30A5"/>
    <w:rsid w:val="008B323E"/>
    <w:rsid w:val="008B4E2A"/>
    <w:rsid w:val="008B6034"/>
    <w:rsid w:val="008C2C0C"/>
    <w:rsid w:val="008C5CE0"/>
    <w:rsid w:val="008D0AD1"/>
    <w:rsid w:val="008D48C4"/>
    <w:rsid w:val="008D7665"/>
    <w:rsid w:val="008E2DE3"/>
    <w:rsid w:val="008E40F2"/>
    <w:rsid w:val="008F082D"/>
    <w:rsid w:val="008F0CB3"/>
    <w:rsid w:val="008F30D5"/>
    <w:rsid w:val="008F4B35"/>
    <w:rsid w:val="008F5888"/>
    <w:rsid w:val="008F59B9"/>
    <w:rsid w:val="008F5ECB"/>
    <w:rsid w:val="008F77B6"/>
    <w:rsid w:val="0090142E"/>
    <w:rsid w:val="00903984"/>
    <w:rsid w:val="0090419E"/>
    <w:rsid w:val="0090528C"/>
    <w:rsid w:val="0090775D"/>
    <w:rsid w:val="00907967"/>
    <w:rsid w:val="009122E5"/>
    <w:rsid w:val="00912FE0"/>
    <w:rsid w:val="00913A59"/>
    <w:rsid w:val="00914685"/>
    <w:rsid w:val="00914694"/>
    <w:rsid w:val="0092080F"/>
    <w:rsid w:val="009211DB"/>
    <w:rsid w:val="00922EF0"/>
    <w:rsid w:val="00925240"/>
    <w:rsid w:val="009254F7"/>
    <w:rsid w:val="00925C36"/>
    <w:rsid w:val="00926CC1"/>
    <w:rsid w:val="0092752C"/>
    <w:rsid w:val="00927944"/>
    <w:rsid w:val="00930AEE"/>
    <w:rsid w:val="00931EE1"/>
    <w:rsid w:val="009323BF"/>
    <w:rsid w:val="00932460"/>
    <w:rsid w:val="00932BEE"/>
    <w:rsid w:val="00932E99"/>
    <w:rsid w:val="00940E96"/>
    <w:rsid w:val="00941866"/>
    <w:rsid w:val="00941F02"/>
    <w:rsid w:val="00942E88"/>
    <w:rsid w:val="00943CC1"/>
    <w:rsid w:val="00944341"/>
    <w:rsid w:val="00952DF4"/>
    <w:rsid w:val="00954B25"/>
    <w:rsid w:val="00955BBB"/>
    <w:rsid w:val="00961E78"/>
    <w:rsid w:val="00962091"/>
    <w:rsid w:val="00963853"/>
    <w:rsid w:val="009654AD"/>
    <w:rsid w:val="009752C7"/>
    <w:rsid w:val="009759E3"/>
    <w:rsid w:val="00976BA2"/>
    <w:rsid w:val="00980787"/>
    <w:rsid w:val="00981553"/>
    <w:rsid w:val="00981AD7"/>
    <w:rsid w:val="00981B68"/>
    <w:rsid w:val="00983BA1"/>
    <w:rsid w:val="00983DF3"/>
    <w:rsid w:val="00985D25"/>
    <w:rsid w:val="00985E2B"/>
    <w:rsid w:val="009861ED"/>
    <w:rsid w:val="00986330"/>
    <w:rsid w:val="009873D1"/>
    <w:rsid w:val="009874DF"/>
    <w:rsid w:val="00992DE4"/>
    <w:rsid w:val="00997017"/>
    <w:rsid w:val="009970A2"/>
    <w:rsid w:val="009A4F63"/>
    <w:rsid w:val="009A5A59"/>
    <w:rsid w:val="009B0C56"/>
    <w:rsid w:val="009B4684"/>
    <w:rsid w:val="009B50B2"/>
    <w:rsid w:val="009C05A7"/>
    <w:rsid w:val="009D3FD1"/>
    <w:rsid w:val="009E05E1"/>
    <w:rsid w:val="009E0FD3"/>
    <w:rsid w:val="009E2FA1"/>
    <w:rsid w:val="009E41A0"/>
    <w:rsid w:val="009E4FAA"/>
    <w:rsid w:val="009E5F4D"/>
    <w:rsid w:val="009E660D"/>
    <w:rsid w:val="009F4365"/>
    <w:rsid w:val="009F6E66"/>
    <w:rsid w:val="009F7DD5"/>
    <w:rsid w:val="00A0016B"/>
    <w:rsid w:val="00A01896"/>
    <w:rsid w:val="00A06D38"/>
    <w:rsid w:val="00A111CF"/>
    <w:rsid w:val="00A12E88"/>
    <w:rsid w:val="00A1389B"/>
    <w:rsid w:val="00A14451"/>
    <w:rsid w:val="00A230A6"/>
    <w:rsid w:val="00A2474A"/>
    <w:rsid w:val="00A32ED4"/>
    <w:rsid w:val="00A35ACB"/>
    <w:rsid w:val="00A36507"/>
    <w:rsid w:val="00A4142F"/>
    <w:rsid w:val="00A44081"/>
    <w:rsid w:val="00A4447E"/>
    <w:rsid w:val="00A473F7"/>
    <w:rsid w:val="00A515FD"/>
    <w:rsid w:val="00A51DC2"/>
    <w:rsid w:val="00A52AC0"/>
    <w:rsid w:val="00A53D78"/>
    <w:rsid w:val="00A622D8"/>
    <w:rsid w:val="00A62E59"/>
    <w:rsid w:val="00A64F7C"/>
    <w:rsid w:val="00A65F3F"/>
    <w:rsid w:val="00A66B2F"/>
    <w:rsid w:val="00A70610"/>
    <w:rsid w:val="00A710A0"/>
    <w:rsid w:val="00A72245"/>
    <w:rsid w:val="00A72573"/>
    <w:rsid w:val="00A727E9"/>
    <w:rsid w:val="00A770AA"/>
    <w:rsid w:val="00A80DDA"/>
    <w:rsid w:val="00A813EC"/>
    <w:rsid w:val="00A845C5"/>
    <w:rsid w:val="00A86769"/>
    <w:rsid w:val="00A86EB3"/>
    <w:rsid w:val="00A87504"/>
    <w:rsid w:val="00A910EF"/>
    <w:rsid w:val="00A9196A"/>
    <w:rsid w:val="00A91E0D"/>
    <w:rsid w:val="00A930AE"/>
    <w:rsid w:val="00A930EA"/>
    <w:rsid w:val="00A93498"/>
    <w:rsid w:val="00A95537"/>
    <w:rsid w:val="00A96857"/>
    <w:rsid w:val="00A96B2A"/>
    <w:rsid w:val="00AA2442"/>
    <w:rsid w:val="00AA3412"/>
    <w:rsid w:val="00AA3AE4"/>
    <w:rsid w:val="00AA60BE"/>
    <w:rsid w:val="00AB167A"/>
    <w:rsid w:val="00AB25A0"/>
    <w:rsid w:val="00AB4CE3"/>
    <w:rsid w:val="00AC2344"/>
    <w:rsid w:val="00AC35AB"/>
    <w:rsid w:val="00AC435F"/>
    <w:rsid w:val="00AC64F8"/>
    <w:rsid w:val="00AC72B2"/>
    <w:rsid w:val="00AC76CF"/>
    <w:rsid w:val="00AD1AE6"/>
    <w:rsid w:val="00AD310C"/>
    <w:rsid w:val="00AD345F"/>
    <w:rsid w:val="00AD370E"/>
    <w:rsid w:val="00AD53DF"/>
    <w:rsid w:val="00AD5F4A"/>
    <w:rsid w:val="00AE03C1"/>
    <w:rsid w:val="00AE0A31"/>
    <w:rsid w:val="00AE36D9"/>
    <w:rsid w:val="00AE44DC"/>
    <w:rsid w:val="00AE64EF"/>
    <w:rsid w:val="00AE77E9"/>
    <w:rsid w:val="00AE7ED8"/>
    <w:rsid w:val="00AF4B42"/>
    <w:rsid w:val="00AF71EC"/>
    <w:rsid w:val="00B02C0A"/>
    <w:rsid w:val="00B0329F"/>
    <w:rsid w:val="00B05954"/>
    <w:rsid w:val="00B0799C"/>
    <w:rsid w:val="00B10F26"/>
    <w:rsid w:val="00B218B4"/>
    <w:rsid w:val="00B219B7"/>
    <w:rsid w:val="00B22384"/>
    <w:rsid w:val="00B23005"/>
    <w:rsid w:val="00B269C6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8F"/>
    <w:rsid w:val="00B53D96"/>
    <w:rsid w:val="00B542E0"/>
    <w:rsid w:val="00B604DA"/>
    <w:rsid w:val="00B61464"/>
    <w:rsid w:val="00B6339A"/>
    <w:rsid w:val="00B65347"/>
    <w:rsid w:val="00B657E0"/>
    <w:rsid w:val="00B71E5C"/>
    <w:rsid w:val="00B72067"/>
    <w:rsid w:val="00B72228"/>
    <w:rsid w:val="00B73862"/>
    <w:rsid w:val="00B74A1A"/>
    <w:rsid w:val="00B76D2F"/>
    <w:rsid w:val="00B770E2"/>
    <w:rsid w:val="00B80AF3"/>
    <w:rsid w:val="00B84448"/>
    <w:rsid w:val="00B85E3B"/>
    <w:rsid w:val="00B861EE"/>
    <w:rsid w:val="00B863DA"/>
    <w:rsid w:val="00B87A83"/>
    <w:rsid w:val="00B90F09"/>
    <w:rsid w:val="00B91DFE"/>
    <w:rsid w:val="00B936CC"/>
    <w:rsid w:val="00B938F5"/>
    <w:rsid w:val="00B95F3D"/>
    <w:rsid w:val="00B96CD1"/>
    <w:rsid w:val="00BA1D43"/>
    <w:rsid w:val="00BA246C"/>
    <w:rsid w:val="00BA24C2"/>
    <w:rsid w:val="00BA3FF8"/>
    <w:rsid w:val="00BA5F39"/>
    <w:rsid w:val="00BA7D35"/>
    <w:rsid w:val="00BA7D50"/>
    <w:rsid w:val="00BB043F"/>
    <w:rsid w:val="00BB1108"/>
    <w:rsid w:val="00BB47B6"/>
    <w:rsid w:val="00BB4BEF"/>
    <w:rsid w:val="00BB4F8B"/>
    <w:rsid w:val="00BB531E"/>
    <w:rsid w:val="00BC07A5"/>
    <w:rsid w:val="00BD39BB"/>
    <w:rsid w:val="00BD5852"/>
    <w:rsid w:val="00BD5CB2"/>
    <w:rsid w:val="00BD6454"/>
    <w:rsid w:val="00BD79FB"/>
    <w:rsid w:val="00BE20CF"/>
    <w:rsid w:val="00BE3A78"/>
    <w:rsid w:val="00BE4BEA"/>
    <w:rsid w:val="00BF225D"/>
    <w:rsid w:val="00BF3AD1"/>
    <w:rsid w:val="00BF5772"/>
    <w:rsid w:val="00C0021C"/>
    <w:rsid w:val="00C015E9"/>
    <w:rsid w:val="00C02541"/>
    <w:rsid w:val="00C02F4E"/>
    <w:rsid w:val="00C03CC5"/>
    <w:rsid w:val="00C045D4"/>
    <w:rsid w:val="00C10AD5"/>
    <w:rsid w:val="00C11A6E"/>
    <w:rsid w:val="00C13FA0"/>
    <w:rsid w:val="00C14941"/>
    <w:rsid w:val="00C16958"/>
    <w:rsid w:val="00C174C7"/>
    <w:rsid w:val="00C176FF"/>
    <w:rsid w:val="00C22273"/>
    <w:rsid w:val="00C255B4"/>
    <w:rsid w:val="00C2699D"/>
    <w:rsid w:val="00C27522"/>
    <w:rsid w:val="00C27A9A"/>
    <w:rsid w:val="00C30AF1"/>
    <w:rsid w:val="00C31A3A"/>
    <w:rsid w:val="00C321DF"/>
    <w:rsid w:val="00C32398"/>
    <w:rsid w:val="00C32635"/>
    <w:rsid w:val="00C37B0E"/>
    <w:rsid w:val="00C404B4"/>
    <w:rsid w:val="00C407D5"/>
    <w:rsid w:val="00C40A2E"/>
    <w:rsid w:val="00C43644"/>
    <w:rsid w:val="00C449B2"/>
    <w:rsid w:val="00C474D9"/>
    <w:rsid w:val="00C5091D"/>
    <w:rsid w:val="00C51E87"/>
    <w:rsid w:val="00C5391F"/>
    <w:rsid w:val="00C54DF3"/>
    <w:rsid w:val="00C556FC"/>
    <w:rsid w:val="00C56287"/>
    <w:rsid w:val="00C566A1"/>
    <w:rsid w:val="00C6078B"/>
    <w:rsid w:val="00C61087"/>
    <w:rsid w:val="00C65810"/>
    <w:rsid w:val="00C661FE"/>
    <w:rsid w:val="00C66D79"/>
    <w:rsid w:val="00C673DF"/>
    <w:rsid w:val="00C7138B"/>
    <w:rsid w:val="00C71955"/>
    <w:rsid w:val="00C74C7E"/>
    <w:rsid w:val="00C76D54"/>
    <w:rsid w:val="00C77925"/>
    <w:rsid w:val="00C818B4"/>
    <w:rsid w:val="00C855E3"/>
    <w:rsid w:val="00C86B9A"/>
    <w:rsid w:val="00C86D89"/>
    <w:rsid w:val="00C8770D"/>
    <w:rsid w:val="00C90C4D"/>
    <w:rsid w:val="00C92FED"/>
    <w:rsid w:val="00C93105"/>
    <w:rsid w:val="00C9446D"/>
    <w:rsid w:val="00C94DF5"/>
    <w:rsid w:val="00C955AD"/>
    <w:rsid w:val="00CA085C"/>
    <w:rsid w:val="00CA1C4F"/>
    <w:rsid w:val="00CA3106"/>
    <w:rsid w:val="00CA3809"/>
    <w:rsid w:val="00CA3B44"/>
    <w:rsid w:val="00CA4B1F"/>
    <w:rsid w:val="00CA4DF2"/>
    <w:rsid w:val="00CA4FAD"/>
    <w:rsid w:val="00CA6EAA"/>
    <w:rsid w:val="00CA71C3"/>
    <w:rsid w:val="00CB07E0"/>
    <w:rsid w:val="00CB0A60"/>
    <w:rsid w:val="00CB454D"/>
    <w:rsid w:val="00CB4EBC"/>
    <w:rsid w:val="00CB53C3"/>
    <w:rsid w:val="00CB5B31"/>
    <w:rsid w:val="00CB5F36"/>
    <w:rsid w:val="00CB655E"/>
    <w:rsid w:val="00CB6FE2"/>
    <w:rsid w:val="00CC0081"/>
    <w:rsid w:val="00CC1D72"/>
    <w:rsid w:val="00CC4F60"/>
    <w:rsid w:val="00CC5228"/>
    <w:rsid w:val="00CC55F0"/>
    <w:rsid w:val="00CC5ACA"/>
    <w:rsid w:val="00CC7CB6"/>
    <w:rsid w:val="00CD1D22"/>
    <w:rsid w:val="00CD4CEA"/>
    <w:rsid w:val="00CD5C09"/>
    <w:rsid w:val="00CD6874"/>
    <w:rsid w:val="00CD75D0"/>
    <w:rsid w:val="00CD799A"/>
    <w:rsid w:val="00CE294B"/>
    <w:rsid w:val="00CE2D32"/>
    <w:rsid w:val="00CE32D9"/>
    <w:rsid w:val="00CE6AA4"/>
    <w:rsid w:val="00CF08E7"/>
    <w:rsid w:val="00CF2794"/>
    <w:rsid w:val="00CF49ED"/>
    <w:rsid w:val="00CF7697"/>
    <w:rsid w:val="00D0140E"/>
    <w:rsid w:val="00D04FD9"/>
    <w:rsid w:val="00D07590"/>
    <w:rsid w:val="00D12018"/>
    <w:rsid w:val="00D16AF3"/>
    <w:rsid w:val="00D1712B"/>
    <w:rsid w:val="00D22449"/>
    <w:rsid w:val="00D224E3"/>
    <w:rsid w:val="00D22A96"/>
    <w:rsid w:val="00D231BB"/>
    <w:rsid w:val="00D235A0"/>
    <w:rsid w:val="00D24CEE"/>
    <w:rsid w:val="00D24ECF"/>
    <w:rsid w:val="00D328D4"/>
    <w:rsid w:val="00D3323F"/>
    <w:rsid w:val="00D335FE"/>
    <w:rsid w:val="00D34E4A"/>
    <w:rsid w:val="00D355B3"/>
    <w:rsid w:val="00D35D01"/>
    <w:rsid w:val="00D41830"/>
    <w:rsid w:val="00D42671"/>
    <w:rsid w:val="00D4364A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4FE5"/>
    <w:rsid w:val="00D65219"/>
    <w:rsid w:val="00D70B68"/>
    <w:rsid w:val="00D71380"/>
    <w:rsid w:val="00D752F3"/>
    <w:rsid w:val="00D81389"/>
    <w:rsid w:val="00D86598"/>
    <w:rsid w:val="00D91855"/>
    <w:rsid w:val="00D91D4F"/>
    <w:rsid w:val="00D92B22"/>
    <w:rsid w:val="00D92C78"/>
    <w:rsid w:val="00D96B87"/>
    <w:rsid w:val="00DA06BD"/>
    <w:rsid w:val="00DA0905"/>
    <w:rsid w:val="00DA0D76"/>
    <w:rsid w:val="00DA1823"/>
    <w:rsid w:val="00DA28B6"/>
    <w:rsid w:val="00DA3F90"/>
    <w:rsid w:val="00DA537B"/>
    <w:rsid w:val="00DB1B2E"/>
    <w:rsid w:val="00DB25DF"/>
    <w:rsid w:val="00DB37D1"/>
    <w:rsid w:val="00DB3B0D"/>
    <w:rsid w:val="00DC2658"/>
    <w:rsid w:val="00DC4B48"/>
    <w:rsid w:val="00DC75C3"/>
    <w:rsid w:val="00DD0915"/>
    <w:rsid w:val="00DD161D"/>
    <w:rsid w:val="00DD4E5F"/>
    <w:rsid w:val="00DE19A0"/>
    <w:rsid w:val="00DF00AF"/>
    <w:rsid w:val="00DF0B74"/>
    <w:rsid w:val="00DF15A1"/>
    <w:rsid w:val="00DF218D"/>
    <w:rsid w:val="00DF43C0"/>
    <w:rsid w:val="00DF6ABA"/>
    <w:rsid w:val="00DF77AE"/>
    <w:rsid w:val="00E0110A"/>
    <w:rsid w:val="00E038F7"/>
    <w:rsid w:val="00E04498"/>
    <w:rsid w:val="00E05CD4"/>
    <w:rsid w:val="00E10399"/>
    <w:rsid w:val="00E11DE1"/>
    <w:rsid w:val="00E1375E"/>
    <w:rsid w:val="00E13C01"/>
    <w:rsid w:val="00E1459F"/>
    <w:rsid w:val="00E15A2C"/>
    <w:rsid w:val="00E16174"/>
    <w:rsid w:val="00E228E1"/>
    <w:rsid w:val="00E23241"/>
    <w:rsid w:val="00E26998"/>
    <w:rsid w:val="00E306A6"/>
    <w:rsid w:val="00E3109C"/>
    <w:rsid w:val="00E36794"/>
    <w:rsid w:val="00E3694B"/>
    <w:rsid w:val="00E4061B"/>
    <w:rsid w:val="00E413FF"/>
    <w:rsid w:val="00E42026"/>
    <w:rsid w:val="00E43879"/>
    <w:rsid w:val="00E45B5D"/>
    <w:rsid w:val="00E47802"/>
    <w:rsid w:val="00E47B39"/>
    <w:rsid w:val="00E47F0D"/>
    <w:rsid w:val="00E50456"/>
    <w:rsid w:val="00E51F15"/>
    <w:rsid w:val="00E520BD"/>
    <w:rsid w:val="00E55738"/>
    <w:rsid w:val="00E561F4"/>
    <w:rsid w:val="00E571D1"/>
    <w:rsid w:val="00E5762C"/>
    <w:rsid w:val="00E57B76"/>
    <w:rsid w:val="00E60114"/>
    <w:rsid w:val="00E653F2"/>
    <w:rsid w:val="00E661D4"/>
    <w:rsid w:val="00E67EEA"/>
    <w:rsid w:val="00E7079B"/>
    <w:rsid w:val="00E70B57"/>
    <w:rsid w:val="00E71999"/>
    <w:rsid w:val="00E72595"/>
    <w:rsid w:val="00E7285B"/>
    <w:rsid w:val="00E734D7"/>
    <w:rsid w:val="00E7442F"/>
    <w:rsid w:val="00E758A9"/>
    <w:rsid w:val="00E7637E"/>
    <w:rsid w:val="00E77639"/>
    <w:rsid w:val="00E82372"/>
    <w:rsid w:val="00E82B02"/>
    <w:rsid w:val="00E830A5"/>
    <w:rsid w:val="00E90CB0"/>
    <w:rsid w:val="00E916E5"/>
    <w:rsid w:val="00E92044"/>
    <w:rsid w:val="00E93716"/>
    <w:rsid w:val="00E945D6"/>
    <w:rsid w:val="00E96694"/>
    <w:rsid w:val="00E96EA6"/>
    <w:rsid w:val="00E97D9F"/>
    <w:rsid w:val="00EA0906"/>
    <w:rsid w:val="00EA4775"/>
    <w:rsid w:val="00EA6135"/>
    <w:rsid w:val="00EA77AE"/>
    <w:rsid w:val="00EB1972"/>
    <w:rsid w:val="00EB2460"/>
    <w:rsid w:val="00EB676B"/>
    <w:rsid w:val="00EC29BA"/>
    <w:rsid w:val="00EC42A9"/>
    <w:rsid w:val="00EC4C14"/>
    <w:rsid w:val="00EC5993"/>
    <w:rsid w:val="00ED0DE6"/>
    <w:rsid w:val="00ED1A41"/>
    <w:rsid w:val="00ED30D5"/>
    <w:rsid w:val="00ED7633"/>
    <w:rsid w:val="00ED7FD0"/>
    <w:rsid w:val="00EE2163"/>
    <w:rsid w:val="00EE45EE"/>
    <w:rsid w:val="00EE67C9"/>
    <w:rsid w:val="00EE6965"/>
    <w:rsid w:val="00EE6E1E"/>
    <w:rsid w:val="00EE6F58"/>
    <w:rsid w:val="00EF3204"/>
    <w:rsid w:val="00EF53D0"/>
    <w:rsid w:val="00EF5C49"/>
    <w:rsid w:val="00EF5DCD"/>
    <w:rsid w:val="00EF7F00"/>
    <w:rsid w:val="00F01076"/>
    <w:rsid w:val="00F050F2"/>
    <w:rsid w:val="00F05477"/>
    <w:rsid w:val="00F076A3"/>
    <w:rsid w:val="00F125ED"/>
    <w:rsid w:val="00F13313"/>
    <w:rsid w:val="00F14CD1"/>
    <w:rsid w:val="00F155DA"/>
    <w:rsid w:val="00F213FE"/>
    <w:rsid w:val="00F21CAF"/>
    <w:rsid w:val="00F301B1"/>
    <w:rsid w:val="00F345DE"/>
    <w:rsid w:val="00F36105"/>
    <w:rsid w:val="00F41852"/>
    <w:rsid w:val="00F41A18"/>
    <w:rsid w:val="00F47EC9"/>
    <w:rsid w:val="00F509CE"/>
    <w:rsid w:val="00F51CDA"/>
    <w:rsid w:val="00F541B6"/>
    <w:rsid w:val="00F54707"/>
    <w:rsid w:val="00F553F7"/>
    <w:rsid w:val="00F55FF6"/>
    <w:rsid w:val="00F57CD3"/>
    <w:rsid w:val="00F60882"/>
    <w:rsid w:val="00F619F7"/>
    <w:rsid w:val="00F63C99"/>
    <w:rsid w:val="00F64458"/>
    <w:rsid w:val="00F6745E"/>
    <w:rsid w:val="00F73091"/>
    <w:rsid w:val="00F752C4"/>
    <w:rsid w:val="00F7644B"/>
    <w:rsid w:val="00F801D6"/>
    <w:rsid w:val="00F8041E"/>
    <w:rsid w:val="00F830F8"/>
    <w:rsid w:val="00F831D1"/>
    <w:rsid w:val="00F832E6"/>
    <w:rsid w:val="00F85A44"/>
    <w:rsid w:val="00F861BE"/>
    <w:rsid w:val="00F8749F"/>
    <w:rsid w:val="00F90C08"/>
    <w:rsid w:val="00F91F31"/>
    <w:rsid w:val="00F91FBC"/>
    <w:rsid w:val="00F931CD"/>
    <w:rsid w:val="00F93F93"/>
    <w:rsid w:val="00F94581"/>
    <w:rsid w:val="00F95B3B"/>
    <w:rsid w:val="00F9613D"/>
    <w:rsid w:val="00F968C1"/>
    <w:rsid w:val="00F979F3"/>
    <w:rsid w:val="00F97E59"/>
    <w:rsid w:val="00FA0187"/>
    <w:rsid w:val="00FA3085"/>
    <w:rsid w:val="00FA3EB9"/>
    <w:rsid w:val="00FB0A50"/>
    <w:rsid w:val="00FB19EA"/>
    <w:rsid w:val="00FB1D39"/>
    <w:rsid w:val="00FB777B"/>
    <w:rsid w:val="00FC12C9"/>
    <w:rsid w:val="00FC160B"/>
    <w:rsid w:val="00FC3802"/>
    <w:rsid w:val="00FC4952"/>
    <w:rsid w:val="00FC6818"/>
    <w:rsid w:val="00FC752A"/>
    <w:rsid w:val="00FC7839"/>
    <w:rsid w:val="00FD13FA"/>
    <w:rsid w:val="00FD1C66"/>
    <w:rsid w:val="00FD26ED"/>
    <w:rsid w:val="00FD4A92"/>
    <w:rsid w:val="00FD76B6"/>
    <w:rsid w:val="00FD7AEA"/>
    <w:rsid w:val="00FD7F35"/>
    <w:rsid w:val="00FE0014"/>
    <w:rsid w:val="00FE0CEF"/>
    <w:rsid w:val="00FE0FDC"/>
    <w:rsid w:val="00FE1887"/>
    <w:rsid w:val="00FE2440"/>
    <w:rsid w:val="00FE2545"/>
    <w:rsid w:val="00FE47CF"/>
    <w:rsid w:val="00FE48B9"/>
    <w:rsid w:val="00FE56BD"/>
    <w:rsid w:val="00FE681F"/>
    <w:rsid w:val="00FE7754"/>
    <w:rsid w:val="00FE7C55"/>
    <w:rsid w:val="00FF17F1"/>
    <w:rsid w:val="00FF1BFB"/>
    <w:rsid w:val="00FF1D14"/>
    <w:rsid w:val="00FF27E2"/>
    <w:rsid w:val="00FF589F"/>
    <w:rsid w:val="00FF5A20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AC55-A649-43E9-A02E-A164052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03C4-BD97-431B-9CEC-ECB80965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2</cp:lastModifiedBy>
  <cp:revision>35</cp:revision>
  <cp:lastPrinted>2020-06-19T06:43:00Z</cp:lastPrinted>
  <dcterms:created xsi:type="dcterms:W3CDTF">2019-05-13T08:07:00Z</dcterms:created>
  <dcterms:modified xsi:type="dcterms:W3CDTF">2021-05-12T07:21:00Z</dcterms:modified>
</cp:coreProperties>
</file>